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1C225294" w:rsidR="002D0A4D" w:rsidRPr="003A4E19" w:rsidRDefault="002D0A4D" w:rsidP="002D0A4D">
      <w:pPr>
        <w:jc w:val="right"/>
      </w:pPr>
      <w:r w:rsidRPr="003A4E19">
        <w:t xml:space="preserve">Rēzeknes novada </w:t>
      </w:r>
      <w:r w:rsidR="001C05A6">
        <w:t>Sociālā dienesta vadītāj</w:t>
      </w:r>
      <w:r w:rsidR="00CC2525">
        <w:t>a</w:t>
      </w:r>
    </w:p>
    <w:p w14:paraId="6A9E8877" w14:textId="4915D511" w:rsidR="003A4E19" w:rsidRPr="003A4E19" w:rsidRDefault="003A4E19" w:rsidP="002D0A4D">
      <w:pPr>
        <w:jc w:val="right"/>
      </w:pPr>
      <w:r w:rsidRPr="003A4E19">
        <w:t xml:space="preserve">__________________ </w:t>
      </w:r>
      <w:proofErr w:type="spellStart"/>
      <w:r w:rsidR="00CC2525">
        <w:t>S.Strankale</w:t>
      </w:r>
      <w:proofErr w:type="spellEnd"/>
    </w:p>
    <w:p w14:paraId="0D510172" w14:textId="0A11EADB" w:rsidR="003A4E19" w:rsidRPr="002D0A4D" w:rsidRDefault="00085911" w:rsidP="002D0A4D">
      <w:pPr>
        <w:jc w:val="right"/>
        <w:rPr>
          <w:b/>
        </w:rPr>
      </w:pPr>
      <w:r>
        <w:t>Rēzeknē, 202</w:t>
      </w:r>
      <w:r w:rsidR="00FF28EC">
        <w:t>4</w:t>
      </w:r>
      <w:r>
        <w:t>.gada</w:t>
      </w:r>
      <w:r w:rsidR="00773EEC">
        <w:t xml:space="preserve"> </w:t>
      </w:r>
      <w:r w:rsidR="003B2FAB">
        <w:t>22</w:t>
      </w:r>
      <w:r w:rsidR="00773EEC">
        <w:t>.</w:t>
      </w:r>
      <w:r w:rsidR="00CC2525">
        <w:t>martā</w:t>
      </w:r>
      <w:r w:rsidR="00773EEC">
        <w:t xml:space="preserve"> </w:t>
      </w:r>
    </w:p>
    <w:p w14:paraId="2F8AAD5F" w14:textId="77777777" w:rsidR="003A4E19" w:rsidRPr="003B2FAB" w:rsidRDefault="003A4E19" w:rsidP="00284C8D">
      <w:pPr>
        <w:jc w:val="center"/>
        <w:rPr>
          <w:b/>
        </w:rPr>
      </w:pPr>
    </w:p>
    <w:p w14:paraId="5910FBE6" w14:textId="7AB83D8C" w:rsidR="00D96443" w:rsidRPr="003B2FAB" w:rsidRDefault="00837099" w:rsidP="00284C8D">
      <w:pPr>
        <w:jc w:val="center"/>
        <w:rPr>
          <w:b/>
        </w:rPr>
      </w:pPr>
      <w:r w:rsidRPr="003B2FAB">
        <w:rPr>
          <w:b/>
        </w:rPr>
        <w:t>Rēzeknes</w:t>
      </w:r>
      <w:r w:rsidR="00D96443" w:rsidRPr="003B2FAB">
        <w:rPr>
          <w:b/>
        </w:rPr>
        <w:t xml:space="preserve"> novada </w:t>
      </w:r>
      <w:r w:rsidR="001C05A6" w:rsidRPr="003B2FAB">
        <w:rPr>
          <w:b/>
        </w:rPr>
        <w:t>Sociālā dienesta</w:t>
      </w:r>
      <w:r w:rsidR="003B2FAB" w:rsidRPr="003B2FAB">
        <w:rPr>
          <w:b/>
        </w:rPr>
        <w:t xml:space="preserve"> struktūrvienības “Dienas aprūpes centrs “Viļāni””</w:t>
      </w:r>
      <w:r w:rsidR="001C05A6" w:rsidRPr="003B2FAB">
        <w:rPr>
          <w:b/>
        </w:rPr>
        <w:t xml:space="preserve"> </w:t>
      </w:r>
      <w:r w:rsidR="003B2FAB" w:rsidRPr="003B2FAB">
        <w:rPr>
          <w:b/>
        </w:rPr>
        <w:t>Sociāl</w:t>
      </w:r>
      <w:r w:rsidR="003B2FAB" w:rsidRPr="003B2FAB">
        <w:rPr>
          <w:b/>
        </w:rPr>
        <w:t>ā</w:t>
      </w:r>
      <w:r w:rsidR="003B2FAB" w:rsidRPr="003B2FAB">
        <w:rPr>
          <w:b/>
        </w:rPr>
        <w:t xml:space="preserve"> </w:t>
      </w:r>
      <w:proofErr w:type="spellStart"/>
      <w:r w:rsidR="003B2FAB" w:rsidRPr="003B2FAB">
        <w:rPr>
          <w:b/>
        </w:rPr>
        <w:t>mentor</w:t>
      </w:r>
      <w:r w:rsidR="003B2FAB" w:rsidRPr="003B2FAB">
        <w:rPr>
          <w:b/>
        </w:rPr>
        <w:t>a</w:t>
      </w:r>
      <w:proofErr w:type="spellEnd"/>
      <w:r w:rsidR="003B2FAB" w:rsidRPr="003B2FAB">
        <w:rPr>
          <w:b/>
        </w:rPr>
        <w:t>- nodarbību vadītāj</w:t>
      </w:r>
      <w:r w:rsidR="003B2FAB" w:rsidRPr="003B2FAB">
        <w:rPr>
          <w:b/>
        </w:rPr>
        <w:t>a</w:t>
      </w:r>
      <w:r w:rsidR="003B2FAB" w:rsidRPr="003B2FAB">
        <w:rPr>
          <w:b/>
        </w:rPr>
        <w:t xml:space="preserve"> (šūšanas)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6D2BB340" w:rsidR="000E51F0" w:rsidRPr="0038002B" w:rsidRDefault="000E51F0" w:rsidP="00BD254E">
      <w:pPr>
        <w:numPr>
          <w:ilvl w:val="0"/>
          <w:numId w:val="1"/>
        </w:numPr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3B2FAB" w:rsidRPr="003B2FAB">
        <w:t xml:space="preserve">Rēzeknes novada Sociālā dienesta struktūrvienības “Dienas aprūpes centrs “Viļāni”” Sociālā </w:t>
      </w:r>
      <w:proofErr w:type="spellStart"/>
      <w:r w:rsidR="003B2FAB" w:rsidRPr="003B2FAB">
        <w:t>mentora</w:t>
      </w:r>
      <w:proofErr w:type="spellEnd"/>
      <w:r w:rsidR="003B2FAB" w:rsidRPr="003B2FAB">
        <w:t>- nodarbību vadītāja (šūšanas)</w:t>
      </w:r>
      <w:r w:rsidR="00CC2525">
        <w:t xml:space="preserve"> </w:t>
      </w:r>
      <w:r w:rsidR="00BD254E">
        <w:t>amat</w:t>
      </w:r>
      <w:r w:rsidR="000C74D4">
        <w:t>a</w:t>
      </w:r>
      <w:r w:rsidR="00D96443" w:rsidRPr="0038002B">
        <w:t xml:space="preserve">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0F8D572F" w:rsidR="000E51F0" w:rsidRPr="0038002B" w:rsidRDefault="00324487" w:rsidP="004A71AA">
      <w:pPr>
        <w:numPr>
          <w:ilvl w:val="0"/>
          <w:numId w:val="1"/>
        </w:numPr>
        <w:jc w:val="both"/>
      </w:pPr>
      <w:r w:rsidRPr="0038002B">
        <w:t>Rēzeknes</w:t>
      </w:r>
      <w:r w:rsidR="00624947" w:rsidRPr="0038002B">
        <w:t xml:space="preserve">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 w:rsidR="00624947" w:rsidRPr="0038002B"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Pr="0038002B">
        <w:t xml:space="preserve">Rēzeknes novada </w:t>
      </w:r>
      <w:r w:rsidR="001C05A6">
        <w:t>Sociālais dienests</w:t>
      </w:r>
      <w:r w:rsidR="00624947" w:rsidRPr="0038002B">
        <w:t xml:space="preserve"> izsludina konkursu uz </w:t>
      </w:r>
      <w:r w:rsidR="003B2FAB" w:rsidRPr="003B2FAB">
        <w:rPr>
          <w:b/>
        </w:rPr>
        <w:t xml:space="preserve">Sociālā </w:t>
      </w:r>
      <w:proofErr w:type="spellStart"/>
      <w:r w:rsidR="003B2FAB" w:rsidRPr="003B2FAB">
        <w:rPr>
          <w:b/>
        </w:rPr>
        <w:t>mentora</w:t>
      </w:r>
      <w:proofErr w:type="spellEnd"/>
      <w:r w:rsidR="003B2FAB" w:rsidRPr="003B2FAB">
        <w:rPr>
          <w:b/>
        </w:rPr>
        <w:t>- nodarbību vadītāja (šūšanas)</w:t>
      </w:r>
      <w:r w:rsidR="003B2FAB" w:rsidRPr="003B2FAB">
        <w:rPr>
          <w:b/>
        </w:rPr>
        <w:t xml:space="preserve"> </w:t>
      </w:r>
      <w:r w:rsidR="00717A30">
        <w:rPr>
          <w:b/>
        </w:rPr>
        <w:t>(</w:t>
      </w:r>
      <w:r w:rsidR="006079F7">
        <w:rPr>
          <w:b/>
        </w:rPr>
        <w:t xml:space="preserve">uz </w:t>
      </w:r>
      <w:r w:rsidR="00CC2525">
        <w:rPr>
          <w:b/>
        </w:rPr>
        <w:t>ne</w:t>
      </w:r>
      <w:r w:rsidR="00717A30">
        <w:rPr>
          <w:b/>
        </w:rPr>
        <w:t>noteiktu laiku)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56C642B1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 w:rsidRPr="004800E3">
        <w:rPr>
          <w:b/>
          <w:color w:val="FF0000"/>
        </w:rPr>
        <w:t>202</w:t>
      </w:r>
      <w:r w:rsidR="00FF28EC" w:rsidRPr="004800E3">
        <w:rPr>
          <w:b/>
          <w:color w:val="FF0000"/>
        </w:rPr>
        <w:t>4</w:t>
      </w:r>
      <w:r w:rsidR="002101DB" w:rsidRPr="004800E3">
        <w:rPr>
          <w:b/>
          <w:color w:val="FF0000"/>
        </w:rPr>
        <w:t>.</w:t>
      </w:r>
      <w:r w:rsidR="00324487" w:rsidRPr="004800E3">
        <w:rPr>
          <w:b/>
          <w:color w:val="FF0000"/>
        </w:rPr>
        <w:t>gada</w:t>
      </w:r>
      <w:r w:rsidR="00670A2D" w:rsidRPr="004800E3">
        <w:rPr>
          <w:b/>
          <w:color w:val="FF0000"/>
        </w:rPr>
        <w:t xml:space="preserve"> </w:t>
      </w:r>
      <w:r w:rsidR="003B2FAB">
        <w:rPr>
          <w:b/>
          <w:color w:val="FF0000"/>
        </w:rPr>
        <w:t>9</w:t>
      </w:r>
      <w:r w:rsidR="007433F7">
        <w:rPr>
          <w:b/>
          <w:color w:val="FF0000"/>
        </w:rPr>
        <w:t xml:space="preserve">.aprīlim </w:t>
      </w:r>
      <w:r w:rsidR="00C57E84" w:rsidRPr="004800E3">
        <w:rPr>
          <w:b/>
          <w:color w:val="FF0000"/>
        </w:rPr>
        <w:t>p</w:t>
      </w:r>
      <w:r w:rsidR="002101DB" w:rsidRPr="004800E3">
        <w:rPr>
          <w:b/>
          <w:color w:val="FF0000"/>
        </w:rPr>
        <w:t>lkst.</w:t>
      </w:r>
      <w:r w:rsidR="00D64B8D" w:rsidRPr="004800E3">
        <w:rPr>
          <w:b/>
          <w:color w:val="FF0000"/>
        </w:rPr>
        <w:t>16.30</w:t>
      </w:r>
      <w:r w:rsidR="002101DB" w:rsidRPr="004800E3">
        <w:rPr>
          <w:color w:val="FF0000"/>
        </w:rPr>
        <w:t xml:space="preserve"> </w:t>
      </w:r>
      <w:r w:rsidR="002101DB">
        <w:t>(</w:t>
      </w:r>
      <w:r w:rsidR="00D64B8D" w:rsidRPr="0038002B">
        <w:t>pieteikums saņemts</w:t>
      </w:r>
      <w:r w:rsidR="00C57E84" w:rsidRPr="0038002B">
        <w:t xml:space="preserve"> Rēzeknes novada </w:t>
      </w:r>
      <w:r w:rsidR="001C05A6">
        <w:t>Sociālajā dienest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606D2DC9" w14:textId="188F6F54" w:rsidR="00B3676D" w:rsidRPr="00085911" w:rsidRDefault="003B2FAB" w:rsidP="002101DB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Cs/>
        </w:rPr>
      </w:pPr>
      <w:r w:rsidRPr="003B2FAB">
        <w:rPr>
          <w:bCs/>
        </w:rPr>
        <w:t xml:space="preserve">Sociālā </w:t>
      </w:r>
      <w:proofErr w:type="spellStart"/>
      <w:r w:rsidRPr="003B2FAB">
        <w:rPr>
          <w:bCs/>
        </w:rPr>
        <w:t>mentora</w:t>
      </w:r>
      <w:proofErr w:type="spellEnd"/>
      <w:r w:rsidRPr="003B2FAB">
        <w:rPr>
          <w:bCs/>
        </w:rPr>
        <w:t>- nodarbību vadītāja (šūšanas)</w:t>
      </w:r>
      <w:r>
        <w:rPr>
          <w:bCs/>
        </w:rPr>
        <w:t xml:space="preserve"> </w:t>
      </w:r>
      <w:r w:rsidR="00CC2525">
        <w:rPr>
          <w:bCs/>
        </w:rPr>
        <w:t>amata</w:t>
      </w:r>
      <w:r w:rsidR="00B3676D" w:rsidRPr="00085911">
        <w:rPr>
          <w:bCs/>
        </w:rPr>
        <w:t xml:space="preserve"> pienākumi: </w:t>
      </w:r>
    </w:p>
    <w:p w14:paraId="113317B1" w14:textId="77777777" w:rsid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</w:p>
    <w:p w14:paraId="6FBDDBBA" w14:textId="077E4F38" w:rsidR="00BA279D" w:rsidRP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Piedāvāt piemērotāko specializētās darbnīcas pakalpojuma nodarbinātības formu, izvērtējot klienta funkcionālās spējas un intereses;</w:t>
      </w:r>
    </w:p>
    <w:p w14:paraId="121D421F" w14:textId="5A0AA611" w:rsid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Organizēt un vadīt šūšanas nodarbības, ņemot vērā katra klienta individuālās prasmes</w:t>
      </w:r>
      <w:r>
        <w:rPr>
          <w:rFonts w:ascii="TimesNewRomanPSMT" w:hAnsi="TimesNewRomanPSMT" w:cs="TimesNewRomanPSMT"/>
          <w:color w:val="000000"/>
        </w:rPr>
        <w:t>;</w:t>
      </w:r>
    </w:p>
    <w:p w14:paraId="25A4C1BC" w14:textId="00292B50" w:rsid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Vadīt darba iemaņu apgūšanu, skaidrot un uzraudzīt, kā klients lieto darbam nepieciešamos instrumentus un līdzekļus;</w:t>
      </w:r>
    </w:p>
    <w:p w14:paraId="34EAB810" w14:textId="77777777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Organizēt un iesaistīt klientu labdarības izstādēs - tirdziņos, sekmējot klientā panākumu izjūtu;</w:t>
      </w:r>
    </w:p>
    <w:p w14:paraId="00C51716" w14:textId="4D3580FE" w:rsidR="004800E3" w:rsidRP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>
        <w:t>B</w:t>
      </w:r>
      <w:r w:rsidR="004800E3" w:rsidRPr="00770F8B">
        <w:t>ūt lojālam Latvijas Republikai un tās Satversme</w:t>
      </w:r>
      <w:r w:rsidR="004800E3">
        <w:t>i.</w:t>
      </w:r>
    </w:p>
    <w:p w14:paraId="3A0D13C8" w14:textId="77777777" w:rsidR="004800E3" w:rsidRPr="00BA279D" w:rsidRDefault="004800E3" w:rsidP="004800E3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57576F6F" w14:textId="77777777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>Vispārējā vidējā izglītība ;</w:t>
      </w:r>
    </w:p>
    <w:p w14:paraId="6B243CA2" w14:textId="52417DC6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iepriekšējā darba pieredze tekstiliju ražošanas tehnoloģijās</w:t>
      </w:r>
      <w:r>
        <w:rPr>
          <w:rFonts w:ascii="TimesNewRomanPSMT" w:hAnsi="TimesNewRomanPSMT" w:cs="TimesNewRomanPSMT"/>
          <w:color w:val="000000"/>
        </w:rPr>
        <w:t>;</w:t>
      </w:r>
    </w:p>
    <w:p w14:paraId="7CACBA9D" w14:textId="64F390F9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Labas prasmes darbā ar šūšanas iekārtām</w:t>
      </w:r>
    </w:p>
    <w:p w14:paraId="761B7A96" w14:textId="242EE77E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Labas saskarsmes prasmes, spēja strādāt komandā;</w:t>
      </w:r>
    </w:p>
    <w:p w14:paraId="422B3328" w14:textId="557E4349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Teicamas valsts valodas zināšanas.</w:t>
      </w:r>
    </w:p>
    <w:p w14:paraId="31C800ED" w14:textId="77777777" w:rsidR="004800E3" w:rsidRPr="004800E3" w:rsidRDefault="004800E3" w:rsidP="004800E3">
      <w:pPr>
        <w:pStyle w:val="Sarakstarindkopa"/>
        <w:ind w:left="390"/>
        <w:jc w:val="both"/>
        <w:rPr>
          <w:rFonts w:ascii="TimesNewRomanPSMT" w:hAnsi="TimesNewRomanPSMT" w:cs="TimesNewRomanPSMT"/>
          <w:color w:val="000000"/>
        </w:rPr>
      </w:pPr>
    </w:p>
    <w:p w14:paraId="5BA1D6AF" w14:textId="0CE26816" w:rsidR="000E51F0" w:rsidRPr="0038002B" w:rsidRDefault="000C74D4" w:rsidP="00CC2525">
      <w:pPr>
        <w:ind w:left="426" w:hanging="426"/>
        <w:jc w:val="both"/>
      </w:pPr>
      <w:r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A40E27">
        <w:t>Sociālajā dienestā</w:t>
      </w:r>
      <w:r w:rsidR="00284C8D" w:rsidRPr="0038002B">
        <w:t>,  Atbrīvošanas aleja 95A, Rēzekne</w:t>
      </w:r>
      <w:r w:rsidR="00D64B8D" w:rsidRPr="0038002B">
        <w:t>,</w:t>
      </w:r>
      <w:r w:rsidR="00F62956">
        <w:t xml:space="preserve"> </w:t>
      </w:r>
      <w:r w:rsidR="00F27F27">
        <w:t xml:space="preserve"> </w:t>
      </w:r>
      <w:r w:rsidR="00284C8D" w:rsidRPr="0038002B">
        <w:t xml:space="preserve">vai sūtīt uz e-pastu: </w:t>
      </w:r>
      <w:r w:rsidR="00A40E27">
        <w:rPr>
          <w:u w:val="single"/>
        </w:rPr>
        <w:t>socialais.dienests</w:t>
      </w:r>
      <w:r w:rsidR="00284C8D" w:rsidRPr="00F62956">
        <w:rPr>
          <w:u w:val="single"/>
        </w:rPr>
        <w:t>@rezeknesnovads.lv</w:t>
      </w:r>
      <w:r w:rsidR="000E51F0" w:rsidRPr="0038002B">
        <w:t>, (ar norādi „Konkursam uz</w:t>
      </w:r>
      <w:r w:rsidR="003B2FAB">
        <w:t xml:space="preserve"> </w:t>
      </w:r>
      <w:r w:rsidR="003B2FAB" w:rsidRPr="003B2FAB">
        <w:t xml:space="preserve">Sociālā </w:t>
      </w:r>
      <w:proofErr w:type="spellStart"/>
      <w:r w:rsidR="003B2FAB" w:rsidRPr="003B2FAB">
        <w:t>mentora</w:t>
      </w:r>
      <w:proofErr w:type="spellEnd"/>
      <w:r w:rsidR="003B2FAB" w:rsidRPr="003B2FAB">
        <w:t xml:space="preserve">- nodarbību vadītāja (šūšanas) </w:t>
      </w:r>
      <w:r w:rsidR="00CC2525">
        <w:t xml:space="preserve"> amatu</w:t>
      </w:r>
      <w:r w:rsidR="000E51F0" w:rsidRPr="0038002B">
        <w:t>”) pieteikumu (motivācijas vēstuli) un šādus dokumentus:</w:t>
      </w:r>
    </w:p>
    <w:p w14:paraId="26FBC053" w14:textId="1C13214E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86C53" w:rsidRPr="0024660A">
        <w:rPr>
          <w:rFonts w:ascii="TimesNewRomanPSMT" w:hAnsi="TimesNewRomanPSMT" w:cs="TimesNewRomanPSMT"/>
          <w:color w:val="000000"/>
        </w:rPr>
        <w:t>amatam motivētu pieteikum</w:t>
      </w:r>
      <w:r w:rsidR="00773EEC">
        <w:rPr>
          <w:rFonts w:ascii="TimesNewRomanPSMT" w:hAnsi="TimesNewRomanPSMT" w:cs="TimesNewRomanPSMT"/>
          <w:color w:val="000000"/>
        </w:rPr>
        <w:t>us</w:t>
      </w:r>
      <w:r w:rsidR="00E86C53" w:rsidRPr="0024660A">
        <w:rPr>
          <w:rFonts w:ascii="TimesNewRomanPSMT" w:hAnsi="TimesNewRomanPSMT" w:cs="TimesNewRomanPSMT"/>
          <w:color w:val="000000"/>
        </w:rPr>
        <w:t>;</w:t>
      </w:r>
    </w:p>
    <w:p w14:paraId="5BA1D6B0" w14:textId="270B8738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0E51F0" w:rsidRPr="0038002B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275061B1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62956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</w:t>
      </w:r>
      <w:r w:rsidR="009932FA">
        <w:t>apliecinošu dokumentu kopijas</w:t>
      </w:r>
      <w:r w:rsidR="009F330B" w:rsidRPr="0038002B">
        <w:t>;</w:t>
      </w:r>
    </w:p>
    <w:p w14:paraId="5F7512E2" w14:textId="6B1A59E5" w:rsidR="001E4B35" w:rsidRPr="0038002B" w:rsidRDefault="001E4B35" w:rsidP="0024660A">
      <w:pPr>
        <w:ind w:left="426"/>
        <w:jc w:val="both"/>
      </w:pPr>
      <w:r>
        <w:t>7.</w:t>
      </w:r>
      <w:r w:rsidR="00CC2525">
        <w:t>4</w:t>
      </w:r>
      <w:r>
        <w:t>. pieteikuma anketa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46F6C8E5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lastRenderedPageBreak/>
        <w:t xml:space="preserve">Konkursa komisija, kuru izveido ar </w:t>
      </w:r>
      <w:r w:rsidR="00E86C53">
        <w:t>dienesta 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0A383BCA" w14:textId="6060208E" w:rsidR="00CC2525" w:rsidRDefault="000E51F0" w:rsidP="00CC2525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</w:t>
      </w:r>
      <w:r w:rsidR="007433F7">
        <w:t xml:space="preserve">(trīs) </w:t>
      </w:r>
      <w:r w:rsidRPr="0038002B">
        <w:t xml:space="preserve">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2A5A69BC" w14:textId="77777777" w:rsidR="00CC2525" w:rsidRDefault="00CC2525" w:rsidP="00CC2525">
      <w:pPr>
        <w:pStyle w:val="Sarakstarindkopa"/>
      </w:pPr>
    </w:p>
    <w:p w14:paraId="5BA1D6B5" w14:textId="4BB8C3B1" w:rsidR="000E51F0" w:rsidRPr="0038002B" w:rsidRDefault="000E51F0" w:rsidP="00CC2525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215FF7F3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0E51F0"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2C1FE4A1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konkursa otrā kārta </w:t>
      </w:r>
      <w:r w:rsidR="00E86C53">
        <w:t>– darba intervija</w:t>
      </w:r>
      <w:r w:rsidR="007433F7">
        <w:t xml:space="preserve"> (teorētisko un praktisko zināšanu pārbaude)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5BA1D6BB" w14:textId="7AFDEA78" w:rsidR="000E51F0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4037D699" w14:textId="77777777" w:rsidR="00085911" w:rsidRDefault="00085911" w:rsidP="00085911">
      <w:pPr>
        <w:pStyle w:val="Sarakstarindkopa"/>
        <w:ind w:left="0"/>
        <w:jc w:val="both"/>
      </w:pPr>
    </w:p>
    <w:p w14:paraId="1851B372" w14:textId="77777777" w:rsidR="001E4B35" w:rsidRDefault="001E4B35" w:rsidP="00085911">
      <w:pPr>
        <w:pStyle w:val="Sarakstarindkopa"/>
        <w:ind w:left="0"/>
        <w:jc w:val="both"/>
      </w:pPr>
    </w:p>
    <w:p w14:paraId="5BA1D6BD" w14:textId="180547CE" w:rsidR="000E51F0" w:rsidRPr="00AE2CC1" w:rsidRDefault="003A4E19" w:rsidP="00085911">
      <w:pPr>
        <w:pStyle w:val="Sarakstarindkopa"/>
        <w:ind w:left="0"/>
        <w:jc w:val="both"/>
      </w:pPr>
      <w:r>
        <w:t xml:space="preserve">Sociālā dienesta vadītāja                            </w:t>
      </w:r>
      <w:r w:rsidR="00085911">
        <w:t xml:space="preserve">                                   </w:t>
      </w:r>
      <w:proofErr w:type="spellStart"/>
      <w:r w:rsidR="00CC2525">
        <w:t>S.Strankale</w:t>
      </w:r>
      <w:proofErr w:type="spellEnd"/>
    </w:p>
    <w:sectPr w:rsidR="000E51F0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257" w14:textId="77777777" w:rsidR="002B7BDA" w:rsidRDefault="002B7BDA">
      <w:r>
        <w:separator/>
      </w:r>
    </w:p>
  </w:endnote>
  <w:endnote w:type="continuationSeparator" w:id="0">
    <w:p w14:paraId="091C5AE2" w14:textId="77777777" w:rsidR="002B7BDA" w:rsidRDefault="002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490" w14:textId="77777777" w:rsidR="002B7BDA" w:rsidRDefault="002B7BDA">
      <w:r>
        <w:separator/>
      </w:r>
    </w:p>
  </w:footnote>
  <w:footnote w:type="continuationSeparator" w:id="0">
    <w:p w14:paraId="0507AA20" w14:textId="77777777" w:rsidR="002B7BDA" w:rsidRDefault="002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075F56" w:rsidRDefault="00075F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7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075F56" w:rsidRDefault="00075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4"/>
  </w:num>
  <w:num w:numId="2" w16cid:durableId="603881324">
    <w:abstractNumId w:val="14"/>
  </w:num>
  <w:num w:numId="3" w16cid:durableId="1526020409">
    <w:abstractNumId w:val="9"/>
  </w:num>
  <w:num w:numId="4" w16cid:durableId="1631279171">
    <w:abstractNumId w:val="17"/>
  </w:num>
  <w:num w:numId="5" w16cid:durableId="767696002">
    <w:abstractNumId w:val="7"/>
  </w:num>
  <w:num w:numId="6" w16cid:durableId="1987971191">
    <w:abstractNumId w:val="19"/>
  </w:num>
  <w:num w:numId="7" w16cid:durableId="1773283959">
    <w:abstractNumId w:val="3"/>
  </w:num>
  <w:num w:numId="8" w16cid:durableId="1783913736">
    <w:abstractNumId w:val="6"/>
  </w:num>
  <w:num w:numId="9" w16cid:durableId="1858081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0"/>
  </w:num>
  <w:num w:numId="11" w16cid:durableId="910391637">
    <w:abstractNumId w:val="1"/>
  </w:num>
  <w:num w:numId="12" w16cid:durableId="932475681">
    <w:abstractNumId w:val="11"/>
  </w:num>
  <w:num w:numId="13" w16cid:durableId="796140829">
    <w:abstractNumId w:val="8"/>
  </w:num>
  <w:num w:numId="14" w16cid:durableId="1666856522">
    <w:abstractNumId w:val="13"/>
  </w:num>
  <w:num w:numId="15" w16cid:durableId="935402128">
    <w:abstractNumId w:val="0"/>
  </w:num>
  <w:num w:numId="16" w16cid:durableId="106044516">
    <w:abstractNumId w:val="18"/>
  </w:num>
  <w:num w:numId="17" w16cid:durableId="2083209799">
    <w:abstractNumId w:val="5"/>
  </w:num>
  <w:num w:numId="18" w16cid:durableId="834418671">
    <w:abstractNumId w:val="15"/>
  </w:num>
  <w:num w:numId="19" w16cid:durableId="387149708">
    <w:abstractNumId w:val="16"/>
  </w:num>
  <w:num w:numId="20" w16cid:durableId="2046561182">
    <w:abstractNumId w:val="21"/>
  </w:num>
  <w:num w:numId="21" w16cid:durableId="2098204870">
    <w:abstractNumId w:val="12"/>
  </w:num>
  <w:num w:numId="22" w16cid:durableId="1777552766">
    <w:abstractNumId w:val="20"/>
  </w:num>
  <w:num w:numId="23" w16cid:durableId="51815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F0"/>
    <w:rsid w:val="000029C3"/>
    <w:rsid w:val="00075F56"/>
    <w:rsid w:val="00077801"/>
    <w:rsid w:val="00085911"/>
    <w:rsid w:val="0009248D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1E4B35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2FAB"/>
    <w:rsid w:val="003B651D"/>
    <w:rsid w:val="00403059"/>
    <w:rsid w:val="00437276"/>
    <w:rsid w:val="004800E3"/>
    <w:rsid w:val="004874F4"/>
    <w:rsid w:val="004A71AA"/>
    <w:rsid w:val="004C6BF1"/>
    <w:rsid w:val="004D26CD"/>
    <w:rsid w:val="004E782F"/>
    <w:rsid w:val="004F772F"/>
    <w:rsid w:val="005227BB"/>
    <w:rsid w:val="00526C07"/>
    <w:rsid w:val="005278A8"/>
    <w:rsid w:val="00561613"/>
    <w:rsid w:val="005E705C"/>
    <w:rsid w:val="0060551B"/>
    <w:rsid w:val="006079F7"/>
    <w:rsid w:val="00624947"/>
    <w:rsid w:val="00644855"/>
    <w:rsid w:val="00670A2D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33F7"/>
    <w:rsid w:val="00747C66"/>
    <w:rsid w:val="007552DF"/>
    <w:rsid w:val="00762E6E"/>
    <w:rsid w:val="00773EEC"/>
    <w:rsid w:val="007A1BCA"/>
    <w:rsid w:val="007A309F"/>
    <w:rsid w:val="007A7893"/>
    <w:rsid w:val="007B6296"/>
    <w:rsid w:val="007C2BBE"/>
    <w:rsid w:val="007F09F5"/>
    <w:rsid w:val="008063BB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170E4"/>
    <w:rsid w:val="009417DA"/>
    <w:rsid w:val="00954DA7"/>
    <w:rsid w:val="00962772"/>
    <w:rsid w:val="00972439"/>
    <w:rsid w:val="009932FA"/>
    <w:rsid w:val="009B4F8C"/>
    <w:rsid w:val="009C0F77"/>
    <w:rsid w:val="009C17E9"/>
    <w:rsid w:val="009D3787"/>
    <w:rsid w:val="009F330B"/>
    <w:rsid w:val="00A20C7D"/>
    <w:rsid w:val="00A40E27"/>
    <w:rsid w:val="00A5270B"/>
    <w:rsid w:val="00AC29BE"/>
    <w:rsid w:val="00B10D2E"/>
    <w:rsid w:val="00B3676D"/>
    <w:rsid w:val="00B70109"/>
    <w:rsid w:val="00BA279D"/>
    <w:rsid w:val="00BD254E"/>
    <w:rsid w:val="00BE65E6"/>
    <w:rsid w:val="00C21148"/>
    <w:rsid w:val="00C37E4F"/>
    <w:rsid w:val="00C57E84"/>
    <w:rsid w:val="00C643A3"/>
    <w:rsid w:val="00C87DB9"/>
    <w:rsid w:val="00C90472"/>
    <w:rsid w:val="00CA5F83"/>
    <w:rsid w:val="00CA7D15"/>
    <w:rsid w:val="00CC2525"/>
    <w:rsid w:val="00CE3066"/>
    <w:rsid w:val="00D14E0E"/>
    <w:rsid w:val="00D17220"/>
    <w:rsid w:val="00D302E2"/>
    <w:rsid w:val="00D3068A"/>
    <w:rsid w:val="00D33D3A"/>
    <w:rsid w:val="00D60764"/>
    <w:rsid w:val="00D64B8D"/>
    <w:rsid w:val="00D95B0A"/>
    <w:rsid w:val="00D96443"/>
    <w:rsid w:val="00DB06F7"/>
    <w:rsid w:val="00DC566B"/>
    <w:rsid w:val="00DE017A"/>
    <w:rsid w:val="00DE69C9"/>
    <w:rsid w:val="00E157D5"/>
    <w:rsid w:val="00E5424C"/>
    <w:rsid w:val="00E65110"/>
    <w:rsid w:val="00E759A0"/>
    <w:rsid w:val="00E86C53"/>
    <w:rsid w:val="00EB1B5C"/>
    <w:rsid w:val="00ED7F75"/>
    <w:rsid w:val="00F27F27"/>
    <w:rsid w:val="00F62956"/>
    <w:rsid w:val="00F930CD"/>
    <w:rsid w:val="00F96633"/>
    <w:rsid w:val="00FF28E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CC2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Urtāne</cp:lastModifiedBy>
  <cp:revision>44</cp:revision>
  <cp:lastPrinted>2024-02-15T06:44:00Z</cp:lastPrinted>
  <dcterms:created xsi:type="dcterms:W3CDTF">2021-07-27T06:20:00Z</dcterms:created>
  <dcterms:modified xsi:type="dcterms:W3CDTF">2024-03-22T08:58:00Z</dcterms:modified>
</cp:coreProperties>
</file>